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EB" w:rsidRDefault="00E24DEB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h \z \t "List Paragraph,1" </w:instrText>
      </w:r>
      <w:r>
        <w:fldChar w:fldCharType="separate"/>
      </w:r>
      <w:hyperlink w:anchor="_Toc98938342" w:history="1">
        <w:r w:rsidRPr="009B719A">
          <w:rPr>
            <w:rStyle w:val="Hyperlink"/>
            <w:rFonts w:ascii="Arial" w:hAnsi="Arial" w:cs="Arial"/>
            <w:b/>
            <w:noProof/>
          </w:rPr>
          <w:t>I.</w:t>
        </w:r>
        <w:r>
          <w:rPr>
            <w:rFonts w:cstheme="minorBidi"/>
            <w:noProof/>
          </w:rPr>
          <w:tab/>
        </w:r>
        <w:r w:rsidRPr="009B719A">
          <w:rPr>
            <w:rStyle w:val="Hyperlink"/>
            <w:rFonts w:ascii="Arial" w:hAnsi="Arial" w:cs="Arial"/>
            <w:b/>
            <w:noProof/>
            <w:shd w:val="clear" w:color="auto" w:fill="FFFFFF"/>
          </w:rPr>
          <w:t>Architecture &amp; Set-u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3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4DEB" w:rsidRDefault="00E24DEB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hyperlink w:anchor="_Toc98938343" w:history="1">
        <w:r w:rsidRPr="009B719A">
          <w:rPr>
            <w:rStyle w:val="Hyperlink"/>
            <w:rFonts w:ascii="Arial" w:hAnsi="Arial" w:cs="Arial"/>
            <w:b/>
            <w:noProof/>
          </w:rPr>
          <w:t>II.</w:t>
        </w:r>
        <w:r>
          <w:rPr>
            <w:rFonts w:cstheme="minorBidi"/>
            <w:noProof/>
          </w:rPr>
          <w:tab/>
        </w:r>
        <w:r w:rsidRPr="009B719A">
          <w:rPr>
            <w:rStyle w:val="Hyperlink"/>
            <w:rFonts w:ascii="Arial" w:hAnsi="Arial" w:cs="Arial"/>
            <w:b/>
            <w:noProof/>
            <w:shd w:val="clear" w:color="auto" w:fill="FFFFFF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3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4DEB" w:rsidRDefault="00E24DEB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98938344" w:history="1">
        <w:r w:rsidRPr="009B719A">
          <w:rPr>
            <w:rStyle w:val="Hyperlink"/>
            <w:rFonts w:ascii="Arial" w:hAnsi="Arial" w:cs="Arial"/>
            <w:b/>
            <w:noProof/>
          </w:rPr>
          <w:t>III.</w:t>
        </w:r>
        <w:r>
          <w:rPr>
            <w:rFonts w:cstheme="minorBidi"/>
            <w:noProof/>
          </w:rPr>
          <w:tab/>
        </w:r>
        <w:r w:rsidRPr="009B719A">
          <w:rPr>
            <w:rStyle w:val="Hyperlink"/>
            <w:rFonts w:ascii="Arial" w:hAnsi="Arial" w:cs="Arial"/>
            <w:b/>
            <w:noProof/>
            <w:shd w:val="clear" w:color="auto" w:fill="FFFFFF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3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4DEB" w:rsidRDefault="00E24DEB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98938345" w:history="1">
        <w:r w:rsidRPr="00692CD8">
          <w:rPr>
            <w:rStyle w:val="Hyperlink"/>
            <w:rFonts w:ascii="Arial" w:hAnsi="Arial" w:cs="Arial"/>
            <w:b/>
            <w:noProof/>
          </w:rPr>
          <w:t>IV.</w:t>
        </w:r>
        <w:r w:rsidRPr="00692CD8">
          <w:rPr>
            <w:rFonts w:cstheme="minorBidi"/>
            <w:b/>
            <w:noProof/>
          </w:rPr>
          <w:tab/>
        </w:r>
        <w:r w:rsidRPr="00692CD8">
          <w:rPr>
            <w:rStyle w:val="Hyperlink"/>
            <w:rFonts w:ascii="Arial" w:hAnsi="Arial" w:cs="Arial"/>
            <w:b/>
            <w:noProof/>
            <w:shd w:val="clear" w:color="auto" w:fill="FFFFFF"/>
          </w:rPr>
          <w:t>Un</w:t>
        </w:r>
        <w:r w:rsidRPr="00692CD8">
          <w:rPr>
            <w:rStyle w:val="Hyperlink"/>
            <w:rFonts w:ascii="Arial" w:hAnsi="Arial" w:cs="Arial"/>
            <w:b/>
            <w:noProof/>
            <w:shd w:val="clear" w:color="auto" w:fill="FFFFFF"/>
          </w:rPr>
          <w:t>i</w:t>
        </w:r>
        <w:r w:rsidRPr="00692CD8">
          <w:rPr>
            <w:rStyle w:val="Hyperlink"/>
            <w:rFonts w:ascii="Arial" w:hAnsi="Arial" w:cs="Arial"/>
            <w:b/>
            <w:noProof/>
            <w:shd w:val="clear" w:color="auto" w:fill="FFFFFF"/>
          </w:rPr>
          <w:t>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3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2B06" w:rsidRDefault="00E24DEB">
      <w:r>
        <w:fldChar w:fldCharType="end"/>
      </w:r>
      <w:r w:rsidR="00E22B06">
        <w:br w:type="page"/>
      </w:r>
    </w:p>
    <w:p w:rsidR="003D0EF7" w:rsidRDefault="003D0EF7">
      <w:pPr>
        <w:rPr>
          <w:rFonts w:ascii="Arial" w:hAnsi="Arial" w:cs="Arial"/>
          <w:color w:val="FF5308"/>
          <w:sz w:val="20"/>
          <w:szCs w:val="20"/>
          <w:shd w:val="clear" w:color="auto" w:fill="FFFFFF"/>
        </w:rPr>
      </w:pPr>
      <w:r>
        <w:lastRenderedPageBreak/>
        <w:t xml:space="preserve">Assessment for </w:t>
      </w:r>
      <w:r>
        <w:rPr>
          <w:rFonts w:ascii="Arial" w:hAnsi="Arial" w:cs="Arial"/>
          <w:b/>
          <w:bCs/>
          <w:color w:val="FF5308"/>
          <w:sz w:val="20"/>
          <w:szCs w:val="20"/>
          <w:shd w:val="clear" w:color="auto" w:fill="FFFFFF"/>
          <w:lang w:val="da-DK"/>
        </w:rPr>
        <w:t>Simpson</w:t>
      </w:r>
      <w:r>
        <w:rPr>
          <w:rFonts w:ascii="Arial" w:hAnsi="Arial" w:cs="Arial"/>
          <w:b/>
          <w:bCs/>
          <w:color w:val="FF5308"/>
          <w:sz w:val="20"/>
          <w:szCs w:val="20"/>
          <w:shd w:val="clear" w:color="auto" w:fill="FFFFFF"/>
        </w:rPr>
        <w:t> Strong-Tie Vietnam</w:t>
      </w:r>
    </w:p>
    <w:p w:rsidR="003D0EF7" w:rsidRPr="00F31B7E" w:rsidRDefault="00290BE8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0" w:name="_Toc98938342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rchitecture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&amp; </w:t>
      </w:r>
      <w:r w:rsidR="003D0EF7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t-up environment</w:t>
      </w:r>
      <w:bookmarkEnd w:id="0"/>
    </w:p>
    <w:p w:rsid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rchitec</w:t>
      </w:r>
      <w:r w:rsidR="003D0EF7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ure</w:t>
      </w:r>
      <w:r w:rsidR="003D0E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se micro-services, DDD pattern, reference(s):</w:t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>
            <wp:extent cx="4206240" cy="2338293"/>
            <wp:effectExtent l="0" t="0" r="3810" b="5080"/>
            <wp:docPr id="1" name="Picture 1" descr="Diagram showing dependencies that exist between DDD service lay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dependencies that exist between DDD service lay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84" cy="23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Reference </w:t>
      </w:r>
      <w:hyperlink r:id="rId9" w:history="1">
        <w:r w:rsidRPr="00290B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</w:p>
    <w:p w:rsidR="00290BE8" w:rsidRP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ool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Visual Studio 2022, .net 6.0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SQL Server V18.9.1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Framework: ABP framework (Installation instruction(s) </w:t>
      </w:r>
      <w:hyperlink r:id="rId10" w:history="1">
        <w:r w:rsidRPr="003D0EF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290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reference </w:t>
      </w:r>
      <w:hyperlink r:id="rId11" w:history="1">
        <w:r w:rsidR="00290BE8" w:rsidRPr="00290B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ource: </w:t>
      </w:r>
      <w:hyperlink r:id="rId12" w:history="1">
        <w:r w:rsidRPr="003D0EF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daicanghia/Assessment.git</w:t>
        </w:r>
      </w:hyperlink>
    </w:p>
    <w:p w:rsidR="003D0EF7" w:rsidRPr="00F31B7E" w:rsidRDefault="003D0EF7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s to run: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1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pen solution with visual studio 2022</w:t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2300934" wp14:editId="4499338E">
            <wp:extent cx="4290060" cy="255066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921" cy="25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2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figure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62E1202" wp14:editId="276B78CC">
            <wp:extent cx="5943600" cy="306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8" w:rsidRP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DA6729" wp14:editId="45A95BF5">
            <wp:extent cx="5943600" cy="3028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290BE8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:</w:t>
      </w:r>
      <w:r w:rsidR="00290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pdate migration</w:t>
      </w:r>
      <w:r w:rsid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31B7E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 w:rsid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="00F31B7E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290BE8" w:rsidRDefault="00F31B7E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.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t </w:t>
      </w:r>
      <w:proofErr w:type="gramStart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s</w:t>
      </w:r>
      <w:proofErr w:type="gramEnd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=&gt; Open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ackage Management Console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=&gt; Type command: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pdate-database</w:t>
      </w:r>
    </w:p>
    <w:p w:rsidR="00F31B7E" w:rsidRDefault="00F31B7E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ab/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22FA748" wp14:editId="3559C944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E" w:rsidRDefault="00F31B7E" w:rsidP="00F31B7E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.2</w:t>
      </w:r>
      <w:r w:rsidRP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imilar as above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F31B7E" w:rsidRDefault="00F31B7E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91C28B" wp14:editId="178C87E5">
            <wp:extent cx="59436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E" w:rsidRDefault="00F31B7E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31B7E" w:rsidRDefault="00F31B7E" w:rsidP="00F31B7E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tep 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4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ata seed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F31B7E" w:rsidRDefault="00F31B7E" w:rsidP="00F31B7E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t </w:t>
      </w:r>
      <w:proofErr w:type="gramStart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s</w:t>
      </w:r>
      <w:proofErr w:type="gramEnd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=&gt; Run (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tr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+ F5)</w:t>
      </w:r>
    </w:p>
    <w:p w:rsidR="00F31B7E" w:rsidRPr="00F31B7E" w:rsidRDefault="00F31B7E" w:rsidP="00F31B7E">
      <w:pPr>
        <w:ind w:left="360" w:hanging="9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0764AD" wp14:editId="36ABA6B3">
            <wp:extent cx="5943600" cy="2922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F7" w:rsidRPr="001574B4" w:rsidRDefault="003D0EF7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1" w:name="_Toc98938343"/>
      <w:r w:rsidRPr="001574B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atabase</w:t>
      </w:r>
      <w:bookmarkEnd w:id="1"/>
    </w:p>
    <w:p w:rsidR="00F31B7E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cause this is micro-service architecture, User &amp; Product store in separate database(s), this is multi-tenant architecture</w:t>
      </w:r>
    </w:p>
    <w:p w:rsidR="007D2B16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45871C" wp14:editId="16534379">
            <wp:extent cx="5943600" cy="2984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16" w:rsidRDefault="001574B4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simple diagram</w:t>
      </w:r>
    </w:p>
    <w:p w:rsidR="001574B4" w:rsidRDefault="001574B4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AEBF49" wp14:editId="5E40C0AE">
            <wp:extent cx="5943600" cy="4531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16" w:rsidRPr="00F31B7E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D0EF7" w:rsidRPr="001574B4" w:rsidRDefault="003D0EF7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2" w:name="_Toc98938344"/>
      <w:r w:rsidRPr="001574B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esults</w:t>
      </w:r>
      <w:bookmarkEnd w:id="2"/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assessment is only API for product, not authorization &amp; authorize</w:t>
      </w:r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is CRUP API</w:t>
      </w:r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890F9A" wp14:editId="2854B13B">
            <wp:extent cx="5943600" cy="3035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B4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Get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Get products based on parameters (</w:t>
      </w:r>
      <w:r w:rsidR="005E7B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me, Branch, Price)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gg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Sorting</w:t>
      </w:r>
    </w:p>
    <w:p w:rsidR="00705883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D1D5F3" wp14:editId="259F8FA2">
            <wp:extent cx="5943600" cy="3108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83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C71C9F" wp14:editId="10465AF7">
            <wp:extent cx="5943600" cy="2566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207A5" w:rsidRDefault="004207A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207A5" w:rsidRDefault="004207A5" w:rsidP="004207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ameters(s) are stored in table </w:t>
      </w:r>
      <w:proofErr w:type="spellStart"/>
      <w:r w:rsidRPr="004207A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mHistoryActions</w:t>
      </w:r>
      <w:proofErr w:type="spellEnd"/>
    </w:p>
    <w:p w:rsidR="004207A5" w:rsidRDefault="004207A5" w:rsidP="004207A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64E0E2F" wp14:editId="413DB960">
            <wp:extent cx="5943600" cy="3093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A5" w:rsidRPr="004207A5" w:rsidRDefault="004207A5" w:rsidP="004207A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1574B4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Get] – Pro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uct/{id}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t produ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sed on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</w:t>
      </w:r>
    </w:p>
    <w:p w:rsidR="00DE5AF3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FDCA73" wp14:editId="7BA905AF">
            <wp:extent cx="59436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562FED5" wp14:editId="0EA16833">
            <wp:extent cx="5943600" cy="2062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ost</w:t>
      </w: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eate product with entry product DTO</w:t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8DF370" wp14:editId="5A26396E">
            <wp:extent cx="5943600" cy="26771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60A1E79" wp14:editId="28EC8961">
            <wp:extent cx="5943600" cy="1748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elete</w:t>
      </w: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lete 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duct with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</w:t>
      </w: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D0B7DAD" wp14:editId="4D1DD8CC">
            <wp:extent cx="5943600" cy="1453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CD19C65" wp14:editId="66C21281">
            <wp:extent cx="5943600" cy="915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B5" w:rsidRDefault="00B454B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454B5" w:rsidRDefault="00B454B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ut</w:t>
      </w: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date a product with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product entry DTO</w:t>
      </w:r>
    </w:p>
    <w:p w:rsidR="001574B4" w:rsidRPr="00E24DEB" w:rsidRDefault="00DE5AF3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4" w:name="_Toc98938345"/>
      <w:r w:rsidRPr="00E24DE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Unit Test</w:t>
      </w:r>
      <w:bookmarkEnd w:id="4"/>
    </w:p>
    <w:p w:rsidR="007D6E75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ing X-Unit for testing</w:t>
      </w:r>
    </w:p>
    <w:p w:rsidR="007D6E75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31BE4B3" wp14:editId="108BABA0">
            <wp:extent cx="5943600" cy="2910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67EFEA" wp14:editId="367C4459">
            <wp:extent cx="5943600" cy="3166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mporary DB in memory</w:t>
      </w:r>
    </w:p>
    <w:p w:rsidR="00511A9F" w:rsidRPr="00DE5AF3" w:rsidRDefault="00511A9F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B8BCE4" wp14:editId="7F5CE0F3">
            <wp:extent cx="5943600" cy="305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A9F" w:rsidRPr="00DE5AF3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43" w:rsidRDefault="00903543" w:rsidP="00080DF3">
      <w:pPr>
        <w:spacing w:after="0" w:line="240" w:lineRule="auto"/>
      </w:pPr>
      <w:r>
        <w:separator/>
      </w:r>
    </w:p>
  </w:endnote>
  <w:endnote w:type="continuationSeparator" w:id="0">
    <w:p w:rsidR="00903543" w:rsidRDefault="00903543" w:rsidP="000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070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DF3" w:rsidRDefault="00080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7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0DF3" w:rsidRDefault="00080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43" w:rsidRDefault="00903543" w:rsidP="00080DF3">
      <w:pPr>
        <w:spacing w:after="0" w:line="240" w:lineRule="auto"/>
      </w:pPr>
      <w:r>
        <w:separator/>
      </w:r>
    </w:p>
  </w:footnote>
  <w:footnote w:type="continuationSeparator" w:id="0">
    <w:p w:rsidR="00903543" w:rsidRDefault="00903543" w:rsidP="0008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058E3"/>
    <w:multiLevelType w:val="hybridMultilevel"/>
    <w:tmpl w:val="9E34D4C4"/>
    <w:lvl w:ilvl="0" w:tplc="90D8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E366F"/>
    <w:multiLevelType w:val="hybridMultilevel"/>
    <w:tmpl w:val="9A788966"/>
    <w:lvl w:ilvl="0" w:tplc="7E3C6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9E6"/>
    <w:multiLevelType w:val="hybridMultilevel"/>
    <w:tmpl w:val="F96C5EA4"/>
    <w:lvl w:ilvl="0" w:tplc="799CDB0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F7"/>
    <w:rsid w:val="00080DF3"/>
    <w:rsid w:val="001574B4"/>
    <w:rsid w:val="001B3D5A"/>
    <w:rsid w:val="00290BE8"/>
    <w:rsid w:val="003D0EF7"/>
    <w:rsid w:val="004207A5"/>
    <w:rsid w:val="00431A88"/>
    <w:rsid w:val="005007C2"/>
    <w:rsid w:val="00505093"/>
    <w:rsid w:val="00511A9F"/>
    <w:rsid w:val="005E7B54"/>
    <w:rsid w:val="00692CD8"/>
    <w:rsid w:val="00705883"/>
    <w:rsid w:val="007D2B16"/>
    <w:rsid w:val="007D6E75"/>
    <w:rsid w:val="00903543"/>
    <w:rsid w:val="00AF1F64"/>
    <w:rsid w:val="00B454B5"/>
    <w:rsid w:val="00DE5AF3"/>
    <w:rsid w:val="00E22B06"/>
    <w:rsid w:val="00E24DEB"/>
    <w:rsid w:val="00F3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03F0D"/>
  <w15:chartTrackingRefBased/>
  <w15:docId w15:val="{930AD114-4043-45AE-B761-F70D2DB6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E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2B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22B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2B0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2B0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2B06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8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F3"/>
  </w:style>
  <w:style w:type="paragraph" w:styleId="Footer">
    <w:name w:val="footer"/>
    <w:basedOn w:val="Normal"/>
    <w:link w:val="FooterChar"/>
    <w:uiPriority w:val="99"/>
    <w:unhideWhenUsed/>
    <w:rsid w:val="0008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aicanghia/Assessment.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bp.io/en/abp/4.4/Microservice-Architectur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docs.abp.io/en/abp/4.4/Tutorials/Todo/Index?UI=MVC&amp;DB=E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rchitecture/microservices/microservice-ddd-cqrs-patterns/ddd-oriented-microservi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8F"/>
    <w:rsid w:val="00084E8F"/>
    <w:rsid w:val="003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F0FAF87804174B90BB997EDA7F272">
    <w:name w:val="CE0F0FAF87804174B90BB997EDA7F272"/>
    <w:rsid w:val="00084E8F"/>
  </w:style>
  <w:style w:type="paragraph" w:customStyle="1" w:styleId="CAC818D6A5EF46C296F51ABD9AA5B43A">
    <w:name w:val="CAC818D6A5EF46C296F51ABD9AA5B43A"/>
    <w:rsid w:val="00084E8F"/>
  </w:style>
  <w:style w:type="paragraph" w:customStyle="1" w:styleId="08994403811840F394431BE5C818C51D">
    <w:name w:val="08994403811840F394431BE5C818C51D"/>
    <w:rsid w:val="0008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256C-130F-4FB3-83A1-0D8A35D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3-23T05:38:00Z</dcterms:created>
  <dcterms:modified xsi:type="dcterms:W3CDTF">2022-03-23T07:38:00Z</dcterms:modified>
</cp:coreProperties>
</file>